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D1AC" w14:textId="77777777" w:rsidR="00B73F4B" w:rsidRPr="00C114D3" w:rsidRDefault="00B73F4B" w:rsidP="00B73F4B">
      <w:pPr>
        <w:pStyle w:val="Heading1"/>
      </w:pPr>
      <w:bookmarkStart w:id="0" w:name="_GoBack"/>
      <w:r w:rsidRPr="00C114D3">
        <w:t>Heiweh</w:t>
      </w:r>
    </w:p>
    <w:bookmarkEnd w:id="0"/>
    <w:p w14:paraId="16E868B0" w14:textId="77777777" w:rsidR="00B73F4B" w:rsidRPr="00C114D3" w:rsidRDefault="00B73F4B" w:rsidP="00B73F4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David" w:eastAsia="PingFang HK" w:hAnsi="David" w:cs="David"/>
          <w:b/>
          <w:color w:val="002060"/>
        </w:rPr>
      </w:pPr>
    </w:p>
    <w:p w14:paraId="6D04DA10" w14:textId="77777777" w:rsidR="00B73F4B" w:rsidRPr="00C114D3" w:rsidRDefault="00B73F4B" w:rsidP="00B73F4B">
      <w:pPr>
        <w:pStyle w:val="Heading2"/>
      </w:pPr>
      <w:r w:rsidRPr="00C114D3">
        <w:t>Intro</w:t>
      </w:r>
    </w:p>
    <w:p w14:paraId="6E2E8581" w14:textId="77777777" w:rsidR="00B73F4B" w:rsidRPr="00C114D3" w:rsidRDefault="00B73F4B" w:rsidP="00B73F4B">
      <w:pPr>
        <w:pStyle w:val="Text"/>
      </w:pPr>
      <w:r w:rsidRPr="00C114D3">
        <w:t>mengisch han i Heiweh, oooooooo</w:t>
      </w:r>
    </w:p>
    <w:p w14:paraId="09C4A312" w14:textId="77777777" w:rsidR="00B73F4B" w:rsidRPr="006864BB" w:rsidRDefault="00B73F4B" w:rsidP="00B73F4B">
      <w:pPr>
        <w:pStyle w:val="Text"/>
      </w:pPr>
      <w:r w:rsidRPr="00C114D3">
        <w:t xml:space="preserve">mengisch han i </w:t>
      </w:r>
      <w:r>
        <w:t>H</w:t>
      </w:r>
      <w:r w:rsidRPr="006864BB">
        <w:t>eiweh, ooooooo</w:t>
      </w:r>
    </w:p>
    <w:p w14:paraId="57B0B118" w14:textId="77777777" w:rsidR="00B73F4B" w:rsidRDefault="00B73F4B" w:rsidP="00B73F4B">
      <w:pPr>
        <w:pStyle w:val="Text"/>
      </w:pPr>
      <w:r>
        <w:t xml:space="preserve"> m</w:t>
      </w:r>
      <w:r w:rsidRPr="006864BB">
        <w:t xml:space="preserve">engisch han i </w:t>
      </w:r>
      <w:r>
        <w:t>H</w:t>
      </w:r>
      <w:r w:rsidRPr="006864BB">
        <w:t>eiweh....</w:t>
      </w:r>
    </w:p>
    <w:p w14:paraId="3086D178" w14:textId="77777777" w:rsidR="00B73F4B" w:rsidRPr="006864BB" w:rsidRDefault="00B73F4B" w:rsidP="00B73F4B">
      <w:pPr>
        <w:pStyle w:val="Text"/>
      </w:pPr>
    </w:p>
    <w:p w14:paraId="3F1EA3B6" w14:textId="77777777" w:rsidR="00B73F4B" w:rsidRPr="006864BB" w:rsidRDefault="00B73F4B" w:rsidP="00B73F4B">
      <w:pPr>
        <w:pStyle w:val="Heading2"/>
      </w:pPr>
      <w:r w:rsidRPr="006864BB">
        <w:t>Badi</w:t>
      </w:r>
    </w:p>
    <w:p w14:paraId="157B6306" w14:textId="77777777" w:rsidR="00B73F4B" w:rsidRPr="006864BB" w:rsidRDefault="00B73F4B" w:rsidP="00B73F4B">
      <w:pPr>
        <w:pStyle w:val="Text"/>
      </w:pPr>
      <w:r w:rsidRPr="006864BB">
        <w:t>und d</w:t>
      </w:r>
      <w:r>
        <w:t>’S</w:t>
      </w:r>
      <w:r w:rsidRPr="006864BB">
        <w:t>unne prallt uf mich abe</w:t>
      </w:r>
    </w:p>
    <w:p w14:paraId="399291DB" w14:textId="77777777" w:rsidR="00B73F4B" w:rsidRPr="006864BB" w:rsidRDefault="00B73F4B" w:rsidP="00B73F4B">
      <w:pPr>
        <w:pStyle w:val="Text"/>
      </w:pPr>
      <w:r w:rsidRPr="006864BB">
        <w:t xml:space="preserve">als obi nöd scho tüf wär, schlaht mr sust alles uf de </w:t>
      </w:r>
      <w:r>
        <w:t>M</w:t>
      </w:r>
      <w:r w:rsidRPr="006864BB">
        <w:t>age</w:t>
      </w:r>
    </w:p>
    <w:p w14:paraId="46F24CA2" w14:textId="77777777" w:rsidR="00B73F4B" w:rsidRPr="006864BB" w:rsidRDefault="00B73F4B" w:rsidP="00B73F4B">
      <w:pPr>
        <w:pStyle w:val="Text"/>
      </w:pPr>
      <w:r w:rsidRPr="006864BB">
        <w:t xml:space="preserve">bin ufem lange </w:t>
      </w:r>
      <w:r>
        <w:t>W</w:t>
      </w:r>
      <w:r w:rsidRPr="006864BB">
        <w:t xml:space="preserve">eg hei, stahn im </w:t>
      </w:r>
      <w:r>
        <w:t>S</w:t>
      </w:r>
      <w:r w:rsidRPr="006864BB">
        <w:t>tau und chum nüm use</w:t>
      </w:r>
    </w:p>
    <w:p w14:paraId="5872C708" w14:textId="77777777" w:rsidR="00B73F4B" w:rsidRPr="006864BB" w:rsidRDefault="00B73F4B" w:rsidP="00B73F4B">
      <w:pPr>
        <w:pStyle w:val="Text"/>
      </w:pPr>
      <w:r w:rsidRPr="006864BB">
        <w:t xml:space="preserve">bi müed vo minre </w:t>
      </w:r>
      <w:r>
        <w:t>R</w:t>
      </w:r>
      <w:r w:rsidRPr="006864BB">
        <w:t>eis und wot eigentlich nur no go pfuse</w:t>
      </w:r>
    </w:p>
    <w:p w14:paraId="464A5220" w14:textId="77777777" w:rsidR="00B73F4B" w:rsidRPr="006864BB" w:rsidRDefault="00B73F4B" w:rsidP="00B73F4B">
      <w:pPr>
        <w:pStyle w:val="Text"/>
      </w:pPr>
      <w:r w:rsidRPr="006864BB">
        <w:t xml:space="preserve">lose zum 10te mal hüt </w:t>
      </w:r>
      <w:r>
        <w:t>N</w:t>
      </w:r>
      <w:r w:rsidRPr="006864BB">
        <w:t xml:space="preserve">achrichte, ghöre irgendwelchi </w:t>
      </w:r>
      <w:r>
        <w:t>M</w:t>
      </w:r>
      <w:r w:rsidRPr="006864BB">
        <w:t>achtgschichte</w:t>
      </w:r>
    </w:p>
    <w:p w14:paraId="2C3D75C2" w14:textId="77777777" w:rsidR="00B73F4B" w:rsidRPr="006864BB" w:rsidRDefault="00B73F4B" w:rsidP="00B73F4B">
      <w:pPr>
        <w:pStyle w:val="Text"/>
      </w:pPr>
      <w:r w:rsidRPr="006864BB">
        <w:t>das ich drüber cha rede mus ich irgendöpis dichte</w:t>
      </w:r>
    </w:p>
    <w:p w14:paraId="4CDB6F0A" w14:textId="77777777" w:rsidR="00B73F4B" w:rsidRPr="006864BB" w:rsidRDefault="00B73F4B" w:rsidP="00B73F4B">
      <w:pPr>
        <w:pStyle w:val="Text"/>
      </w:pPr>
      <w:r w:rsidRPr="006864BB">
        <w:t>and</w:t>
      </w:r>
      <w:r>
        <w:t>e</w:t>
      </w:r>
      <w:r w:rsidRPr="006864BB">
        <w:t xml:space="preserve">ri händ </w:t>
      </w:r>
      <w:r>
        <w:t>P</w:t>
      </w:r>
      <w:r w:rsidRPr="006864BB">
        <w:t xml:space="preserve">roblem dihei, wo sie belastet wie en </w:t>
      </w:r>
      <w:r>
        <w:t>S</w:t>
      </w:r>
      <w:r w:rsidRPr="006864BB">
        <w:t>tei</w:t>
      </w:r>
    </w:p>
    <w:p w14:paraId="193FAB20" w14:textId="77777777" w:rsidR="00B73F4B" w:rsidRPr="006864BB" w:rsidRDefault="00B73F4B" w:rsidP="00B73F4B">
      <w:pPr>
        <w:pStyle w:val="Text"/>
      </w:pPr>
      <w:r w:rsidRPr="006864BB">
        <w:t xml:space="preserve">sitzed i de </w:t>
      </w:r>
      <w:r>
        <w:t>S</w:t>
      </w:r>
      <w:r w:rsidRPr="006864BB">
        <w:t xml:space="preserve">tube elei und schriebed mir als wär ich en </w:t>
      </w:r>
      <w:r>
        <w:t>P</w:t>
      </w:r>
      <w:r w:rsidRPr="006864BB">
        <w:t>sychiater</w:t>
      </w:r>
    </w:p>
    <w:p w14:paraId="3A94B1F5" w14:textId="77777777" w:rsidR="00B73F4B" w:rsidRPr="006864BB" w:rsidRDefault="00B73F4B" w:rsidP="00B73F4B">
      <w:pPr>
        <w:pStyle w:val="Text"/>
      </w:pPr>
      <w:r w:rsidRPr="006864BB">
        <w:t>cha n</w:t>
      </w:r>
      <w:r>
        <w:t>ö</w:t>
      </w:r>
      <w:r w:rsidRPr="006864BB">
        <w:t>d viel mache, doch lache isch den au nüm mögli</w:t>
      </w:r>
    </w:p>
    <w:p w14:paraId="757BDAD8" w14:textId="77777777" w:rsidR="00B73F4B" w:rsidRPr="006864BB" w:rsidRDefault="00B73F4B" w:rsidP="00B73F4B">
      <w:pPr>
        <w:pStyle w:val="Text"/>
      </w:pPr>
      <w:r w:rsidRPr="006864BB">
        <w:t xml:space="preserve">zieh mr die </w:t>
      </w:r>
      <w:r>
        <w:t>G</w:t>
      </w:r>
      <w:r w:rsidRPr="006864BB">
        <w:t xml:space="preserve">schicht ine und verzieh mich ine </w:t>
      </w:r>
      <w:r>
        <w:t>H</w:t>
      </w:r>
      <w:r w:rsidRPr="006864BB">
        <w:t>öli</w:t>
      </w:r>
    </w:p>
    <w:p w14:paraId="2B877E51" w14:textId="77777777" w:rsidR="00B73F4B" w:rsidRPr="006864BB" w:rsidRDefault="00B73F4B" w:rsidP="00B73F4B">
      <w:pPr>
        <w:pStyle w:val="Text"/>
      </w:pPr>
      <w:r w:rsidRPr="006864BB">
        <w:t xml:space="preserve">bliebe selber starch, und blieb wach, will mr alles de </w:t>
      </w:r>
      <w:r>
        <w:t>S</w:t>
      </w:r>
      <w:r w:rsidRPr="006864BB">
        <w:t>chlaf raubt</w:t>
      </w:r>
    </w:p>
    <w:p w14:paraId="0805A7FF" w14:textId="77777777" w:rsidR="00B73F4B" w:rsidRPr="006864BB" w:rsidRDefault="00B73F4B" w:rsidP="00B73F4B">
      <w:pPr>
        <w:pStyle w:val="Text"/>
      </w:pPr>
      <w:r w:rsidRPr="006864BB">
        <w:t xml:space="preserve">warte druff bis mr de </w:t>
      </w:r>
      <w:r>
        <w:t>H</w:t>
      </w:r>
      <w:r w:rsidRPr="006864BB">
        <w:t xml:space="preserve">immel de </w:t>
      </w:r>
      <w:r>
        <w:t>H</w:t>
      </w:r>
      <w:r w:rsidRPr="006864BB">
        <w:t xml:space="preserve">ammer übers </w:t>
      </w:r>
      <w:r>
        <w:t>D</w:t>
      </w:r>
      <w:r w:rsidRPr="006864BB">
        <w:t>ach haut</w:t>
      </w:r>
    </w:p>
    <w:p w14:paraId="5C0A8873" w14:textId="77777777" w:rsidR="00B73F4B" w:rsidRPr="006864BB" w:rsidRDefault="00B73F4B" w:rsidP="00B73F4B">
      <w:pPr>
        <w:pStyle w:val="Text"/>
      </w:pPr>
      <w:r w:rsidRPr="006864BB">
        <w:t>und ich alles vergiss, nur no chan sege ich bis</w:t>
      </w:r>
    </w:p>
    <w:p w14:paraId="1B218111" w14:textId="77777777" w:rsidR="00B73F4B" w:rsidRPr="006864BB" w:rsidRDefault="00B73F4B" w:rsidP="00B73F4B">
      <w:pPr>
        <w:pStyle w:val="Text"/>
      </w:pPr>
      <w:r w:rsidRPr="006864BB">
        <w:t xml:space="preserve">nüm weiss wie ich heiss und alles um mich ume isch es </w:t>
      </w:r>
      <w:r>
        <w:t>G</w:t>
      </w:r>
      <w:r w:rsidRPr="006864BB">
        <w:t>heimnis</w:t>
      </w:r>
    </w:p>
    <w:p w14:paraId="6F61221E" w14:textId="77777777" w:rsidR="00B73F4B" w:rsidRPr="006864BB" w:rsidRDefault="00B73F4B" w:rsidP="00B73F4B">
      <w:pPr>
        <w:pStyle w:val="Text"/>
      </w:pPr>
      <w:r w:rsidRPr="006864BB">
        <w:t xml:space="preserve">doch hani den ke </w:t>
      </w:r>
      <w:r>
        <w:t>S</w:t>
      </w:r>
      <w:r w:rsidRPr="006864BB">
        <w:t>orge, nim ke alk meh und droge</w:t>
      </w:r>
    </w:p>
    <w:p w14:paraId="7C66DAE5" w14:textId="77777777" w:rsidR="00B73F4B" w:rsidRDefault="00B73F4B" w:rsidP="00B73F4B">
      <w:pPr>
        <w:pStyle w:val="Text"/>
      </w:pPr>
      <w:r w:rsidRPr="006864BB">
        <w:t xml:space="preserve">und froi mi uf </w:t>
      </w:r>
      <w:r>
        <w:t>M</w:t>
      </w:r>
      <w:r w:rsidRPr="006864BB">
        <w:t>orn am morge</w:t>
      </w:r>
    </w:p>
    <w:p w14:paraId="10E88917" w14:textId="77777777" w:rsidR="00B73F4B" w:rsidRPr="006864BB" w:rsidRDefault="00B73F4B" w:rsidP="00B73F4B">
      <w:pPr>
        <w:pStyle w:val="Text"/>
      </w:pPr>
    </w:p>
    <w:p w14:paraId="43E0019C" w14:textId="77777777" w:rsidR="00B73F4B" w:rsidRPr="0021116A" w:rsidRDefault="00B73F4B" w:rsidP="00B73F4B">
      <w:pPr>
        <w:pStyle w:val="Heading2"/>
      </w:pPr>
      <w:r>
        <w:t>Ref</w:t>
      </w:r>
    </w:p>
    <w:p w14:paraId="03AA97BD" w14:textId="77777777" w:rsidR="00B73F4B" w:rsidRPr="006864BB" w:rsidRDefault="00B73F4B" w:rsidP="00B73F4B">
      <w:pPr>
        <w:pStyle w:val="Text"/>
      </w:pPr>
      <w:r w:rsidRPr="006864BB">
        <w:t xml:space="preserve">Mengisch han i </w:t>
      </w:r>
      <w:r>
        <w:t>H</w:t>
      </w:r>
      <w:r w:rsidRPr="006864BB">
        <w:t xml:space="preserve">eiweh, wot zrugg zu mine </w:t>
      </w:r>
      <w:r>
        <w:t>L</w:t>
      </w:r>
      <w:r w:rsidRPr="006864BB">
        <w:t>üt</w:t>
      </w:r>
    </w:p>
    <w:p w14:paraId="428BEDE0" w14:textId="77777777" w:rsidR="00B73F4B" w:rsidRPr="006864BB" w:rsidRDefault="00B73F4B" w:rsidP="00B73F4B">
      <w:pPr>
        <w:pStyle w:val="Text"/>
      </w:pPr>
      <w:r>
        <w:t>H</w:t>
      </w:r>
      <w:r w:rsidRPr="006864BB">
        <w:t xml:space="preserve">eiweh, wet weg vo dem </w:t>
      </w:r>
      <w:r>
        <w:t>Z</w:t>
      </w:r>
      <w:r w:rsidRPr="006864BB">
        <w:t>üg</w:t>
      </w:r>
    </w:p>
    <w:p w14:paraId="0D317768" w14:textId="77777777" w:rsidR="00B73F4B" w:rsidRPr="006864BB" w:rsidRDefault="00B73F4B" w:rsidP="00B73F4B">
      <w:pPr>
        <w:pStyle w:val="Text"/>
      </w:pPr>
      <w:r w:rsidRPr="006864BB">
        <w:t xml:space="preserve">wot nüt me vo </w:t>
      </w:r>
      <w:r>
        <w:t>A</w:t>
      </w:r>
      <w:r w:rsidRPr="006864BB">
        <w:t>llem wüsse, ha gn</w:t>
      </w:r>
      <w:r>
        <w:t>u</w:t>
      </w:r>
      <w:r w:rsidRPr="006864BB">
        <w:t>eg ghört und gseh</w:t>
      </w:r>
    </w:p>
    <w:p w14:paraId="3DBE79C4" w14:textId="77777777" w:rsidR="00B73F4B" w:rsidRPr="006864BB" w:rsidRDefault="00B73F4B" w:rsidP="00B73F4B">
      <w:pPr>
        <w:pStyle w:val="Text"/>
      </w:pPr>
      <w:r w:rsidRPr="006864BB">
        <w:t xml:space="preserve">mengisch han i </w:t>
      </w:r>
      <w:r>
        <w:t>H</w:t>
      </w:r>
      <w:r w:rsidRPr="006864BB">
        <w:t xml:space="preserve">eiweh... </w:t>
      </w:r>
      <w:r>
        <w:t>H</w:t>
      </w:r>
      <w:r w:rsidRPr="006864BB">
        <w:t>eiweh</w:t>
      </w:r>
    </w:p>
    <w:p w14:paraId="4F523BC1" w14:textId="77777777" w:rsidR="00B73F4B" w:rsidRPr="006864BB" w:rsidRDefault="00B73F4B" w:rsidP="00B73F4B">
      <w:pPr>
        <w:pStyle w:val="Text"/>
      </w:pPr>
      <w:r w:rsidRPr="006864BB">
        <w:t xml:space="preserve">mengisch han i </w:t>
      </w:r>
      <w:r>
        <w:t>H</w:t>
      </w:r>
      <w:r w:rsidRPr="006864BB">
        <w:t xml:space="preserve">eiweh, wot zrug an </w:t>
      </w:r>
      <w:r>
        <w:t>A</w:t>
      </w:r>
      <w:r w:rsidRPr="006864BB">
        <w:t>hfang</w:t>
      </w:r>
    </w:p>
    <w:p w14:paraId="20CB3601" w14:textId="77777777" w:rsidR="00B73F4B" w:rsidRPr="006864BB" w:rsidRDefault="00B73F4B" w:rsidP="00B73F4B">
      <w:pPr>
        <w:pStyle w:val="Text"/>
      </w:pPr>
      <w:r>
        <w:t>H</w:t>
      </w:r>
      <w:r w:rsidRPr="006864BB">
        <w:t>eiweh, doch bereue nüt woni mal gmacht han</w:t>
      </w:r>
    </w:p>
    <w:p w14:paraId="2EE38481" w14:textId="77777777" w:rsidR="00B73F4B" w:rsidRPr="006864BB" w:rsidRDefault="00B73F4B" w:rsidP="00B73F4B">
      <w:pPr>
        <w:pStyle w:val="Text"/>
      </w:pPr>
      <w:r w:rsidRPr="006864BB">
        <w:t xml:space="preserve">ha gnueg, leg mini </w:t>
      </w:r>
      <w:r>
        <w:t>L</w:t>
      </w:r>
      <w:r w:rsidRPr="006864BB">
        <w:t>aschte ab denn sie mached weh</w:t>
      </w:r>
    </w:p>
    <w:p w14:paraId="695F0EEB" w14:textId="77777777" w:rsidR="00B73F4B" w:rsidRPr="006864BB" w:rsidRDefault="00B73F4B" w:rsidP="00B73F4B">
      <w:pPr>
        <w:pStyle w:val="Text"/>
      </w:pPr>
      <w:r w:rsidRPr="006864BB">
        <w:t xml:space="preserve">mengisch han i </w:t>
      </w:r>
      <w:r>
        <w:t>H</w:t>
      </w:r>
      <w:r w:rsidRPr="006864BB">
        <w:t xml:space="preserve">eiweh... </w:t>
      </w:r>
      <w:r>
        <w:t>H</w:t>
      </w:r>
      <w:r w:rsidRPr="006864BB">
        <w:t>eiweh</w:t>
      </w:r>
    </w:p>
    <w:p w14:paraId="7ECC4733" w14:textId="77777777" w:rsidR="00B73F4B" w:rsidRPr="006864BB" w:rsidRDefault="00B73F4B" w:rsidP="00B73F4B">
      <w:pPr>
        <w:pStyle w:val="Text"/>
      </w:pPr>
    </w:p>
    <w:p w14:paraId="7DD47D10" w14:textId="77777777" w:rsidR="00B73F4B" w:rsidRPr="0021116A" w:rsidRDefault="00B73F4B" w:rsidP="00B73F4B">
      <w:pPr>
        <w:pStyle w:val="Heading2"/>
      </w:pPr>
      <w:r w:rsidRPr="0021116A">
        <w:t>Pedi</w:t>
      </w:r>
      <w:r>
        <w:t xml:space="preserve"> Fritz</w:t>
      </w:r>
    </w:p>
    <w:p w14:paraId="5BCED3A9" w14:textId="77777777" w:rsidR="00B73F4B" w:rsidRPr="006864BB" w:rsidRDefault="00B73F4B" w:rsidP="00B73F4B">
      <w:pPr>
        <w:pStyle w:val="Text"/>
      </w:pPr>
      <w:r>
        <w:t>A</w:t>
      </w:r>
      <w:r w:rsidRPr="006864BB">
        <w:t xml:space="preserve">migs bini a dem </w:t>
      </w:r>
      <w:r>
        <w:t>P</w:t>
      </w:r>
      <w:r w:rsidRPr="006864BB">
        <w:t xml:space="preserve">unkt woni </w:t>
      </w:r>
      <w:r>
        <w:t>H</w:t>
      </w:r>
      <w:r w:rsidRPr="006864BB">
        <w:t>eiweh bechum</w:t>
      </w:r>
    </w:p>
    <w:p w14:paraId="289AD62F" w14:textId="77777777" w:rsidR="00B73F4B" w:rsidRPr="006864BB" w:rsidRDefault="00B73F4B" w:rsidP="00B73F4B">
      <w:pPr>
        <w:pStyle w:val="Text"/>
      </w:pPr>
      <w:r w:rsidRPr="006864BB">
        <w:t xml:space="preserve">egal was </w:t>
      </w:r>
      <w:r>
        <w:t>j</w:t>
      </w:r>
      <w:r w:rsidRPr="006864BB">
        <w:t>etzt passiert ich bi desorientiert</w:t>
      </w:r>
    </w:p>
    <w:p w14:paraId="5717901B" w14:textId="77777777" w:rsidR="00B73F4B" w:rsidRPr="006864BB" w:rsidRDefault="00B73F4B" w:rsidP="00B73F4B">
      <w:pPr>
        <w:pStyle w:val="Text"/>
      </w:pPr>
      <w:r w:rsidRPr="006864BB">
        <w:t>es stimmt eifach nüt meh um mich ume drum woti gärn zrugg</w:t>
      </w:r>
    </w:p>
    <w:p w14:paraId="3E003D24" w14:textId="77777777" w:rsidR="00B73F4B" w:rsidRPr="006864BB" w:rsidRDefault="00B73F4B" w:rsidP="00B73F4B">
      <w:pPr>
        <w:pStyle w:val="Text"/>
      </w:pPr>
      <w:r w:rsidRPr="006864BB">
        <w:t xml:space="preserve">packe mini siebe </w:t>
      </w:r>
      <w:r>
        <w:t>S</w:t>
      </w:r>
      <w:r w:rsidRPr="006864BB">
        <w:t>ache und flüge wieder furt</w:t>
      </w:r>
    </w:p>
    <w:p w14:paraId="2A36660C" w14:textId="77777777" w:rsidR="00B73F4B" w:rsidRPr="006864BB" w:rsidRDefault="00B73F4B" w:rsidP="00B73F4B">
      <w:pPr>
        <w:pStyle w:val="Text"/>
      </w:pPr>
      <w:r w:rsidRPr="006864BB">
        <w:t xml:space="preserve">lauf dur mini </w:t>
      </w:r>
      <w:r>
        <w:t>G</w:t>
      </w:r>
      <w:r w:rsidRPr="006864BB">
        <w:t>egend und es fühlt sich so schön ah</w:t>
      </w:r>
    </w:p>
    <w:p w14:paraId="03F59748" w14:textId="77777777" w:rsidR="00B73F4B" w:rsidRPr="006864BB" w:rsidRDefault="00B73F4B" w:rsidP="00B73F4B">
      <w:pPr>
        <w:pStyle w:val="Text"/>
      </w:pPr>
      <w:r w:rsidRPr="006864BB">
        <w:t>hans zwar bös gah aber lömmers sicher mal für momentan</w:t>
      </w:r>
    </w:p>
    <w:p w14:paraId="7FB94C1E" w14:textId="77777777" w:rsidR="00B73F4B" w:rsidRPr="006864BB" w:rsidRDefault="00B73F4B" w:rsidP="00B73F4B">
      <w:pPr>
        <w:pStyle w:val="Text"/>
      </w:pPr>
      <w:r>
        <w:t xml:space="preserve">hüt </w:t>
      </w:r>
      <w:r w:rsidRPr="006864BB">
        <w:t xml:space="preserve">schwingi mich ma wieder uf de </w:t>
      </w:r>
      <w:r>
        <w:t>T</w:t>
      </w:r>
      <w:r w:rsidRPr="006864BB">
        <w:t>öff und fahre los</w:t>
      </w:r>
    </w:p>
    <w:p w14:paraId="02AA0620" w14:textId="77777777" w:rsidR="00B73F4B" w:rsidRPr="006864BB" w:rsidRDefault="00B73F4B" w:rsidP="00B73F4B">
      <w:pPr>
        <w:pStyle w:val="Text"/>
      </w:pPr>
      <w:r w:rsidRPr="006864BB">
        <w:t xml:space="preserve">flitze dur die </w:t>
      </w:r>
      <w:r>
        <w:t>G</w:t>
      </w:r>
      <w:r w:rsidRPr="006864BB">
        <w:t xml:space="preserve">egend </w:t>
      </w:r>
      <w:r>
        <w:t xml:space="preserve">und </w:t>
      </w:r>
      <w:r w:rsidRPr="006864BB">
        <w:t>ich merke das wird gross</w:t>
      </w:r>
    </w:p>
    <w:p w14:paraId="4FB9AA67" w14:textId="77777777" w:rsidR="00B73F4B" w:rsidRPr="006864BB" w:rsidRDefault="00B73F4B" w:rsidP="00B73F4B">
      <w:pPr>
        <w:pStyle w:val="Text"/>
      </w:pPr>
      <w:r w:rsidRPr="006864BB">
        <w:t xml:space="preserve">gsehne all die </w:t>
      </w:r>
      <w:r>
        <w:t>H</w:t>
      </w:r>
      <w:r w:rsidRPr="006864BB">
        <w:t xml:space="preserve">üser und </w:t>
      </w:r>
      <w:r>
        <w:t>B</w:t>
      </w:r>
      <w:r w:rsidRPr="006864BB">
        <w:t xml:space="preserve">erge, </w:t>
      </w:r>
      <w:r>
        <w:t>S</w:t>
      </w:r>
      <w:r w:rsidRPr="006864BB">
        <w:t xml:space="preserve">trasse und </w:t>
      </w:r>
      <w:r>
        <w:t>W</w:t>
      </w:r>
      <w:r w:rsidRPr="006864BB">
        <w:t>älder</w:t>
      </w:r>
    </w:p>
    <w:p w14:paraId="20CB14C7" w14:textId="77777777" w:rsidR="00B73F4B" w:rsidRDefault="00B73F4B" w:rsidP="00B73F4B">
      <w:pPr>
        <w:pStyle w:val="Text"/>
      </w:pPr>
      <w:r w:rsidRPr="006864BB">
        <w:lastRenderedPageBreak/>
        <w:t>agnehmer chönts für mich nüm</w:t>
      </w:r>
      <w:r>
        <w:t xml:space="preserve"> </w:t>
      </w:r>
      <w:r w:rsidRPr="006864BB">
        <w:t xml:space="preserve">werde, alte ohni </w:t>
      </w:r>
      <w:r>
        <w:t>S</w:t>
      </w:r>
      <w:r w:rsidRPr="006864BB">
        <w:t>cheiss</w:t>
      </w:r>
    </w:p>
    <w:p w14:paraId="5BA2CA13" w14:textId="77777777" w:rsidR="00B73F4B" w:rsidRPr="006864BB" w:rsidRDefault="00B73F4B" w:rsidP="00B73F4B">
      <w:pPr>
        <w:pStyle w:val="Text"/>
      </w:pPr>
    </w:p>
    <w:p w14:paraId="0F2F13B2" w14:textId="77777777" w:rsidR="00B73F4B" w:rsidRPr="006864BB" w:rsidRDefault="00B73F4B" w:rsidP="00B73F4B">
      <w:pPr>
        <w:pStyle w:val="Text"/>
      </w:pPr>
      <w:r w:rsidRPr="006864BB">
        <w:t xml:space="preserve">chum en </w:t>
      </w:r>
      <w:r>
        <w:t>T</w:t>
      </w:r>
      <w:r w:rsidRPr="006864BB">
        <w:t xml:space="preserve">ag zrugg i mim </w:t>
      </w:r>
      <w:r>
        <w:t>D</w:t>
      </w:r>
      <w:r w:rsidRPr="006864BB">
        <w:t xml:space="preserve">orf, s </w:t>
      </w:r>
      <w:r>
        <w:t>H</w:t>
      </w:r>
      <w:r w:rsidRPr="006864BB">
        <w:t>erz schla</w:t>
      </w:r>
      <w:r>
        <w:t>h</w:t>
      </w:r>
      <w:r w:rsidRPr="006864BB">
        <w:t>t wieder rigellos</w:t>
      </w:r>
    </w:p>
    <w:p w14:paraId="1C135082" w14:textId="77777777" w:rsidR="00B73F4B" w:rsidRPr="006864BB" w:rsidRDefault="00B73F4B" w:rsidP="00B73F4B">
      <w:pPr>
        <w:pStyle w:val="Text"/>
      </w:pPr>
      <w:r>
        <w:t>D</w:t>
      </w:r>
      <w:r w:rsidRPr="006864BB">
        <w:t>ilemma am gheie, wie mach</w:t>
      </w:r>
      <w:r>
        <w:t>i</w:t>
      </w:r>
      <w:r w:rsidRPr="006864BB">
        <w:t xml:space="preserve"> jetz das blos</w:t>
      </w:r>
    </w:p>
    <w:p w14:paraId="2C045196" w14:textId="77777777" w:rsidR="00B73F4B" w:rsidRPr="006864BB" w:rsidRDefault="00B73F4B" w:rsidP="00B73F4B">
      <w:pPr>
        <w:pStyle w:val="Text"/>
      </w:pPr>
      <w:r w:rsidRPr="006864BB">
        <w:t xml:space="preserve">es isch eh </w:t>
      </w:r>
      <w:r>
        <w:t>F</w:t>
      </w:r>
      <w:r w:rsidRPr="006864BB">
        <w:t xml:space="preserve">rag vode </w:t>
      </w:r>
      <w:r>
        <w:t>Z</w:t>
      </w:r>
      <w:r w:rsidRPr="006864BB">
        <w:t>iit woni das wid</w:t>
      </w:r>
      <w:r>
        <w:t>e</w:t>
      </w:r>
      <w:r w:rsidRPr="006864BB">
        <w:t>r als normal empfind,</w:t>
      </w:r>
    </w:p>
    <w:p w14:paraId="3CBAB079" w14:textId="77777777" w:rsidR="00B73F4B" w:rsidRPr="006864BB" w:rsidRDefault="00B73F4B" w:rsidP="00B73F4B">
      <w:pPr>
        <w:pStyle w:val="Text"/>
      </w:pPr>
      <w:r w:rsidRPr="006864BB">
        <w:t>mängmal gahts chli länger doch ab und zue easy gschwind</w:t>
      </w:r>
    </w:p>
    <w:p w14:paraId="6110E8A6" w14:textId="77777777" w:rsidR="00B73F4B" w:rsidRPr="006864BB" w:rsidRDefault="00B73F4B" w:rsidP="00B73F4B">
      <w:pPr>
        <w:pStyle w:val="Text"/>
      </w:pPr>
      <w:r w:rsidRPr="006864BB">
        <w:t xml:space="preserve">muss wieder das </w:t>
      </w:r>
      <w:r>
        <w:t>L</w:t>
      </w:r>
      <w:r w:rsidRPr="006864BB">
        <w:t xml:space="preserve">and verlah, </w:t>
      </w:r>
      <w:r>
        <w:t xml:space="preserve">es </w:t>
      </w:r>
      <w:r w:rsidRPr="006864BB">
        <w:t>fangt erneut vo vore ah</w:t>
      </w:r>
    </w:p>
    <w:p w14:paraId="60BA0836" w14:textId="77777777" w:rsidR="00B73F4B" w:rsidRPr="006864BB" w:rsidRDefault="00B73F4B" w:rsidP="00B73F4B">
      <w:pPr>
        <w:pStyle w:val="Text"/>
      </w:pPr>
      <w:r w:rsidRPr="006864BB">
        <w:t xml:space="preserve">bisi merke das ich villicht gebore bin für </w:t>
      </w:r>
      <w:r>
        <w:t>s’L</w:t>
      </w:r>
      <w:r w:rsidRPr="006864BB">
        <w:t>ebe da</w:t>
      </w:r>
    </w:p>
    <w:p w14:paraId="5BD9ECA3" w14:textId="77777777" w:rsidR="00B73F4B" w:rsidRDefault="00B73F4B" w:rsidP="00B73F4B">
      <w:pPr>
        <w:pStyle w:val="Text"/>
      </w:pPr>
    </w:p>
    <w:p w14:paraId="52580E11" w14:textId="77777777" w:rsidR="00B73F4B" w:rsidRDefault="00B73F4B" w:rsidP="00B73F4B">
      <w:pPr>
        <w:pStyle w:val="Heading2"/>
      </w:pPr>
      <w:r w:rsidRPr="0021116A">
        <w:t>Ref</w:t>
      </w:r>
    </w:p>
    <w:p w14:paraId="17208EC0" w14:textId="77777777" w:rsidR="00B73F4B" w:rsidRDefault="00B73F4B" w:rsidP="00B73F4B">
      <w:pPr>
        <w:pStyle w:val="Text"/>
      </w:pPr>
    </w:p>
    <w:p w14:paraId="571116CB" w14:textId="77777777" w:rsidR="00B73F4B" w:rsidRDefault="00B73F4B" w:rsidP="00B73F4B">
      <w:pPr>
        <w:pStyle w:val="Text"/>
      </w:pPr>
      <w:r>
        <w:t>Heiweh-eh-eeehhhh</w:t>
      </w:r>
    </w:p>
    <w:p w14:paraId="45A448AE" w14:textId="77777777" w:rsidR="00B73F4B" w:rsidRDefault="00B73F4B" w:rsidP="00B73F4B">
      <w:pPr>
        <w:pStyle w:val="Text"/>
      </w:pPr>
      <w:r>
        <w:t>Heiweh-eh-eeehhhh</w:t>
      </w:r>
    </w:p>
    <w:p w14:paraId="4A851A5F" w14:textId="77777777" w:rsidR="00B73F4B" w:rsidRDefault="00B73F4B" w:rsidP="00B73F4B">
      <w:pPr>
        <w:pStyle w:val="Text"/>
      </w:pPr>
      <w:r>
        <w:t>Heiweh-eh-eeehhhh</w:t>
      </w:r>
    </w:p>
    <w:p w14:paraId="6F517C36" w14:textId="77777777" w:rsidR="00B73F4B" w:rsidRPr="0021116A" w:rsidRDefault="00B73F4B" w:rsidP="00B73F4B">
      <w:pPr>
        <w:pStyle w:val="Text"/>
      </w:pPr>
    </w:p>
    <w:p w14:paraId="66569672" w14:textId="77777777" w:rsidR="001B4EC2" w:rsidRPr="00B73F4B" w:rsidRDefault="001B4EC2" w:rsidP="00B73F4B">
      <w:pPr>
        <w:pStyle w:val="Text"/>
      </w:pPr>
    </w:p>
    <w:sectPr w:rsidR="001B4EC2" w:rsidRPr="00B73F4B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7CB7" w14:textId="77777777" w:rsidR="000A6AC2" w:rsidRDefault="000A6AC2" w:rsidP="00086399">
      <w:r>
        <w:separator/>
      </w:r>
    </w:p>
  </w:endnote>
  <w:endnote w:type="continuationSeparator" w:id="0">
    <w:p w14:paraId="1278AC81" w14:textId="77777777" w:rsidR="000A6AC2" w:rsidRDefault="000A6AC2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85B4" w14:textId="77777777" w:rsidR="000A6AC2" w:rsidRDefault="000A6AC2" w:rsidP="00086399">
      <w:r>
        <w:separator/>
      </w:r>
    </w:p>
  </w:footnote>
  <w:footnote w:type="continuationSeparator" w:id="0">
    <w:p w14:paraId="2FAADD59" w14:textId="77777777" w:rsidR="000A6AC2" w:rsidRDefault="000A6AC2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0A6AC2"/>
    <w:rsid w:val="00180503"/>
    <w:rsid w:val="001B4EC2"/>
    <w:rsid w:val="00345C98"/>
    <w:rsid w:val="0041107B"/>
    <w:rsid w:val="004D4101"/>
    <w:rsid w:val="005351C8"/>
    <w:rsid w:val="005F0B27"/>
    <w:rsid w:val="008112D5"/>
    <w:rsid w:val="009365C8"/>
    <w:rsid w:val="00B73F4B"/>
    <w:rsid w:val="00C05180"/>
    <w:rsid w:val="00C94237"/>
    <w:rsid w:val="00DC4190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58A-1B99-47A1-8A0F-EE3DE81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3:00Z</dcterms:created>
  <dcterms:modified xsi:type="dcterms:W3CDTF">2018-12-06T10:03:00Z</dcterms:modified>
</cp:coreProperties>
</file>